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DBB69" w14:textId="77777777" w:rsidR="00937C17" w:rsidRPr="001E683E" w:rsidRDefault="00937C17" w:rsidP="00937C17">
      <w:pPr>
        <w:jc w:val="center"/>
        <w:rPr>
          <w:rFonts w:ascii="Calibri" w:eastAsia="Times New Roman" w:hAnsi="Calibri" w:cs="Calibri"/>
          <w:b/>
          <w:lang w:eastAsia="pl-PL"/>
        </w:rPr>
      </w:pPr>
      <w:r w:rsidRPr="001E683E">
        <w:rPr>
          <w:rFonts w:ascii="Calibri" w:eastAsia="Times New Roman" w:hAnsi="Calibri" w:cs="Calibri"/>
          <w:b/>
          <w:lang w:eastAsia="pl-PL"/>
        </w:rPr>
        <w:t xml:space="preserve">Muzeum </w:t>
      </w:r>
      <w:r>
        <w:rPr>
          <w:rFonts w:ascii="Calibri" w:eastAsia="Times New Roman" w:hAnsi="Calibri" w:cs="Calibri"/>
          <w:b/>
          <w:lang w:eastAsia="pl-PL"/>
        </w:rPr>
        <w:t>Karkonoskie w Jeleniej Górze</w:t>
      </w:r>
      <w:r w:rsidRPr="001E683E">
        <w:rPr>
          <w:rFonts w:ascii="Calibri" w:eastAsia="Times New Roman" w:hAnsi="Calibri" w:cs="Calibri"/>
          <w:b/>
          <w:lang w:eastAsia="pl-PL"/>
        </w:rPr>
        <w:t xml:space="preserve"> ogłasza nabór na stanowisko:</w:t>
      </w:r>
    </w:p>
    <w:p w14:paraId="14FB73C1" w14:textId="77777777" w:rsidR="00937C17" w:rsidRDefault="00937C17" w:rsidP="00937C17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>
        <w:rPr>
          <w:rFonts w:ascii="Calibri" w:eastAsia="Times New Roman" w:hAnsi="Calibri" w:cs="Calibri"/>
          <w:b/>
          <w:sz w:val="28"/>
          <w:szCs w:val="28"/>
          <w:lang w:eastAsia="pl-PL"/>
        </w:rPr>
        <w:t>Asystent Muzealny</w:t>
      </w:r>
    </w:p>
    <w:p w14:paraId="0D9466F8" w14:textId="77777777" w:rsidR="00937C17" w:rsidRPr="001E683E" w:rsidRDefault="00937C17" w:rsidP="00937C17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113EDFE2" w14:textId="77777777" w:rsidR="00937C17" w:rsidRDefault="00937C17" w:rsidP="00937C17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Miejsce pracy:</w:t>
      </w:r>
    </w:p>
    <w:p w14:paraId="341FA5E3" w14:textId="77777777" w:rsidR="00937C17" w:rsidRPr="00484D2D" w:rsidRDefault="00937C17" w:rsidP="00937C17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84D2D">
        <w:rPr>
          <w:rFonts w:ascii="Calibri" w:eastAsia="Times New Roman" w:hAnsi="Calibri" w:cs="Calibri"/>
          <w:lang w:eastAsia="pl-PL"/>
        </w:rPr>
        <w:t xml:space="preserve">Oddział: </w:t>
      </w:r>
      <w:r w:rsidRPr="00922257">
        <w:rPr>
          <w:rFonts w:ascii="Calibri" w:eastAsia="Times New Roman" w:hAnsi="Calibri" w:cs="Calibri"/>
          <w:b/>
          <w:lang w:eastAsia="pl-PL"/>
        </w:rPr>
        <w:t>Muzeum Historii i Militariów</w:t>
      </w:r>
    </w:p>
    <w:p w14:paraId="3D2BC590" w14:textId="77777777" w:rsidR="00937C17" w:rsidRPr="001E683E" w:rsidRDefault="00937C17" w:rsidP="00937C17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1E683E">
        <w:rPr>
          <w:rFonts w:ascii="Calibri" w:eastAsia="Times New Roman" w:hAnsi="Calibri" w:cs="Calibri"/>
          <w:b/>
          <w:lang w:eastAsia="pl-PL"/>
        </w:rPr>
        <w:t>Zakres obowiązków</w:t>
      </w:r>
    </w:p>
    <w:p w14:paraId="534705D2" w14:textId="77777777" w:rsidR="00937C17" w:rsidRDefault="00937C17" w:rsidP="00937C17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1E683E">
        <w:rPr>
          <w:rFonts w:ascii="Calibri" w:eastAsia="Times New Roman" w:hAnsi="Calibri" w:cs="Calibri"/>
          <w:b/>
          <w:lang w:eastAsia="pl-PL"/>
        </w:rPr>
        <w:t>Do głównych zadań na ww. stanowisku będzie należało:</w:t>
      </w:r>
    </w:p>
    <w:p w14:paraId="66B72154" w14:textId="77777777" w:rsidR="00937C17" w:rsidRPr="00881155" w:rsidRDefault="00937C17" w:rsidP="00937C1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81155">
        <w:rPr>
          <w:rFonts w:ascii="Calibri" w:eastAsia="Times New Roman" w:hAnsi="Calibri" w:cs="Calibri"/>
          <w:sz w:val="20"/>
          <w:szCs w:val="20"/>
          <w:lang w:eastAsia="pl-PL"/>
        </w:rPr>
        <w:t xml:space="preserve">Aktywny udział w pracach i realizacji zadań  Muzeum </w:t>
      </w:r>
      <w:r>
        <w:rPr>
          <w:rFonts w:ascii="Calibri" w:eastAsia="Times New Roman" w:hAnsi="Calibri" w:cs="Calibri"/>
          <w:sz w:val="20"/>
          <w:szCs w:val="20"/>
          <w:lang w:eastAsia="pl-PL"/>
        </w:rPr>
        <w:t>Historii i Militariów</w:t>
      </w:r>
      <w:r w:rsidRPr="00881155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1A867DC4" w14:textId="1ADB3D2C" w:rsidR="00937C17" w:rsidRPr="00DB16AA" w:rsidRDefault="00C87488" w:rsidP="00937C1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Udział w i</w:t>
      </w:r>
      <w:r w:rsidR="00937C17" w:rsidRPr="00DB16AA">
        <w:rPr>
          <w:rFonts w:ascii="Calibri" w:eastAsia="Times New Roman" w:hAnsi="Calibri" w:cs="Calibri"/>
          <w:sz w:val="20"/>
          <w:szCs w:val="20"/>
          <w:lang w:eastAsia="pl-PL"/>
        </w:rPr>
        <w:t>nwentaryzowani</w:t>
      </w:r>
      <w:r>
        <w:rPr>
          <w:rFonts w:ascii="Calibri" w:eastAsia="Times New Roman" w:hAnsi="Calibri" w:cs="Calibri"/>
          <w:sz w:val="20"/>
          <w:szCs w:val="20"/>
          <w:lang w:eastAsia="pl-PL"/>
        </w:rPr>
        <w:t>u</w:t>
      </w:r>
      <w:r w:rsidR="00937C17" w:rsidRPr="00DB16AA">
        <w:rPr>
          <w:rFonts w:ascii="Calibri" w:eastAsia="Times New Roman" w:hAnsi="Calibri" w:cs="Calibri"/>
          <w:sz w:val="20"/>
          <w:szCs w:val="20"/>
          <w:lang w:eastAsia="pl-PL"/>
        </w:rPr>
        <w:t xml:space="preserve"> i katalogowani</w:t>
      </w:r>
      <w:r>
        <w:rPr>
          <w:rFonts w:ascii="Calibri" w:eastAsia="Times New Roman" w:hAnsi="Calibri" w:cs="Calibri"/>
          <w:sz w:val="20"/>
          <w:szCs w:val="20"/>
          <w:lang w:eastAsia="pl-PL"/>
        </w:rPr>
        <w:t>u</w:t>
      </w:r>
      <w:r w:rsidR="00937C17" w:rsidRPr="00DB16AA">
        <w:rPr>
          <w:rFonts w:ascii="Calibri" w:eastAsia="Times New Roman" w:hAnsi="Calibri" w:cs="Calibri"/>
          <w:sz w:val="20"/>
          <w:szCs w:val="20"/>
          <w:lang w:eastAsia="pl-PL"/>
        </w:rPr>
        <w:t xml:space="preserve"> zbiorów pozostających w posiadaniu  Muzeum Historii i Militariów</w:t>
      </w:r>
    </w:p>
    <w:p w14:paraId="34939169" w14:textId="77777777" w:rsidR="00937C17" w:rsidRPr="00881155" w:rsidRDefault="00937C17" w:rsidP="00937C1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81155">
        <w:rPr>
          <w:rFonts w:ascii="Calibri" w:eastAsia="Times New Roman" w:hAnsi="Calibri" w:cs="Calibri"/>
          <w:sz w:val="20"/>
          <w:szCs w:val="20"/>
          <w:lang w:eastAsia="pl-PL"/>
        </w:rPr>
        <w:t>Naukowe opracowywanie zbiorów na kartach katalogu naukowego i w zapisach elektronicznych.</w:t>
      </w:r>
    </w:p>
    <w:p w14:paraId="1C3E2E61" w14:textId="67C675A8" w:rsidR="00937C17" w:rsidRPr="00881155" w:rsidRDefault="00937C17" w:rsidP="00937C1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81155">
        <w:rPr>
          <w:rFonts w:ascii="Calibri" w:eastAsia="Times New Roman" w:hAnsi="Calibri" w:cs="Calibri"/>
          <w:sz w:val="20"/>
          <w:szCs w:val="20"/>
          <w:lang w:eastAsia="pl-PL"/>
        </w:rPr>
        <w:t xml:space="preserve">Dbanie o bezpieczeństwo eksponatów </w:t>
      </w:r>
    </w:p>
    <w:p w14:paraId="6A8B70CC" w14:textId="77777777" w:rsidR="00937C17" w:rsidRPr="00881155" w:rsidRDefault="00937C17" w:rsidP="00937C1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81155">
        <w:rPr>
          <w:rFonts w:ascii="Calibri" w:eastAsia="Times New Roman" w:hAnsi="Calibri" w:cs="Calibri"/>
          <w:sz w:val="20"/>
          <w:szCs w:val="20"/>
          <w:lang w:eastAsia="pl-PL"/>
        </w:rPr>
        <w:t>Udział w przygotowywaniach scenariuszy wystaw.</w:t>
      </w:r>
    </w:p>
    <w:p w14:paraId="027342C4" w14:textId="77777777" w:rsidR="00937C17" w:rsidRPr="00881155" w:rsidRDefault="00937C17" w:rsidP="00937C1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81155">
        <w:rPr>
          <w:rFonts w:ascii="Calibri" w:eastAsia="Times New Roman" w:hAnsi="Calibri" w:cs="Calibri"/>
          <w:sz w:val="20"/>
          <w:szCs w:val="20"/>
          <w:lang w:eastAsia="pl-PL"/>
        </w:rPr>
        <w:t xml:space="preserve">Pomoc w przygotowywaniu dokumentacji niezbędnych do </w:t>
      </w:r>
      <w:proofErr w:type="spellStart"/>
      <w:r w:rsidRPr="00881155">
        <w:rPr>
          <w:rFonts w:ascii="Calibri" w:eastAsia="Times New Roman" w:hAnsi="Calibri" w:cs="Calibri"/>
          <w:sz w:val="20"/>
          <w:szCs w:val="20"/>
          <w:lang w:eastAsia="pl-PL"/>
        </w:rPr>
        <w:t>wypożyczeń</w:t>
      </w:r>
      <w:proofErr w:type="spellEnd"/>
      <w:r w:rsidRPr="00881155">
        <w:rPr>
          <w:rFonts w:ascii="Calibri" w:eastAsia="Times New Roman" w:hAnsi="Calibri" w:cs="Calibri"/>
          <w:sz w:val="20"/>
          <w:szCs w:val="20"/>
          <w:lang w:eastAsia="pl-PL"/>
        </w:rPr>
        <w:t xml:space="preserve"> eksponatów.</w:t>
      </w:r>
    </w:p>
    <w:p w14:paraId="1AD507F6" w14:textId="77777777" w:rsidR="00937C17" w:rsidRPr="00881155" w:rsidRDefault="00937C17" w:rsidP="00937C1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81155">
        <w:rPr>
          <w:rFonts w:ascii="Calibri" w:eastAsia="Times New Roman" w:hAnsi="Calibri" w:cs="Calibri"/>
          <w:sz w:val="20"/>
          <w:szCs w:val="20"/>
          <w:lang w:eastAsia="pl-PL"/>
        </w:rPr>
        <w:t xml:space="preserve">Pomoc przy organizowaniu wystaw i imprez w  Muzeum </w:t>
      </w:r>
      <w:r>
        <w:rPr>
          <w:rFonts w:ascii="Calibri" w:eastAsia="Times New Roman" w:hAnsi="Calibri" w:cs="Calibri"/>
          <w:sz w:val="20"/>
          <w:szCs w:val="20"/>
          <w:lang w:eastAsia="pl-PL"/>
        </w:rPr>
        <w:t>Historii i Militariów</w:t>
      </w:r>
      <w:r w:rsidRPr="00881155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799F2908" w14:textId="58EFDDF4" w:rsidR="00937C17" w:rsidRPr="00881155" w:rsidRDefault="00937C17" w:rsidP="00937C1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81155">
        <w:rPr>
          <w:rFonts w:ascii="Calibri" w:eastAsia="Times New Roman" w:hAnsi="Calibri" w:cs="Calibri"/>
          <w:sz w:val="20"/>
          <w:szCs w:val="20"/>
          <w:lang w:eastAsia="pl-PL"/>
        </w:rPr>
        <w:t>Pro</w:t>
      </w:r>
      <w:r w:rsidR="00C87488">
        <w:rPr>
          <w:rFonts w:ascii="Calibri" w:eastAsia="Times New Roman" w:hAnsi="Calibri" w:cs="Calibri"/>
          <w:sz w:val="20"/>
          <w:szCs w:val="20"/>
          <w:lang w:eastAsia="pl-PL"/>
        </w:rPr>
        <w:t>wadzenie lekcji, prelekcji itp. z zakresu pedagogiki muzealnej</w:t>
      </w:r>
    </w:p>
    <w:p w14:paraId="69F5FF61" w14:textId="3D469C88" w:rsidR="00937C17" w:rsidRPr="00881155" w:rsidRDefault="00937C17" w:rsidP="00937C1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81155">
        <w:rPr>
          <w:rFonts w:ascii="Calibri" w:eastAsia="Times New Roman" w:hAnsi="Calibri" w:cs="Calibri"/>
          <w:sz w:val="20"/>
          <w:szCs w:val="20"/>
          <w:lang w:eastAsia="pl-PL"/>
        </w:rPr>
        <w:t xml:space="preserve">Udział w przygotowywaniu sprawozdań z pracy oddziału wg </w:t>
      </w:r>
      <w:r>
        <w:rPr>
          <w:rFonts w:ascii="Calibri" w:eastAsia="Times New Roman" w:hAnsi="Calibri" w:cs="Calibri"/>
          <w:sz w:val="20"/>
          <w:szCs w:val="20"/>
          <w:lang w:eastAsia="pl-PL"/>
        </w:rPr>
        <w:t>obowiązującego w muzeum wzoru (</w:t>
      </w:r>
      <w:r w:rsidRPr="00881155">
        <w:rPr>
          <w:rFonts w:ascii="Calibri" w:eastAsia="Times New Roman" w:hAnsi="Calibri" w:cs="Calibri"/>
          <w:sz w:val="20"/>
          <w:szCs w:val="20"/>
          <w:lang w:eastAsia="pl-PL"/>
        </w:rPr>
        <w:t xml:space="preserve">kwartalnych , rocznych) i innych  opracowań ( na polecenie </w:t>
      </w:r>
      <w:r w:rsidR="00C87488">
        <w:rPr>
          <w:rFonts w:ascii="Calibri" w:eastAsia="Times New Roman" w:hAnsi="Calibri" w:cs="Calibri"/>
          <w:sz w:val="20"/>
          <w:szCs w:val="20"/>
          <w:lang w:eastAsia="pl-PL"/>
        </w:rPr>
        <w:t>K</w:t>
      </w:r>
      <w:r w:rsidRPr="00881155">
        <w:rPr>
          <w:rFonts w:ascii="Calibri" w:eastAsia="Times New Roman" w:hAnsi="Calibri" w:cs="Calibri"/>
          <w:sz w:val="20"/>
          <w:szCs w:val="20"/>
          <w:lang w:eastAsia="pl-PL"/>
        </w:rPr>
        <w:t xml:space="preserve">ierownika </w:t>
      </w:r>
      <w:r w:rsidR="00C87488">
        <w:rPr>
          <w:rFonts w:ascii="Calibri" w:eastAsia="Times New Roman" w:hAnsi="Calibri" w:cs="Calibri"/>
          <w:sz w:val="20"/>
          <w:szCs w:val="20"/>
          <w:lang w:eastAsia="pl-PL"/>
        </w:rPr>
        <w:t>Oddziału, Dyrektora lub Głównego Inwentaryzatora Z</w:t>
      </w:r>
      <w:r w:rsidRPr="00881155">
        <w:rPr>
          <w:rFonts w:ascii="Calibri" w:eastAsia="Times New Roman" w:hAnsi="Calibri" w:cs="Calibri"/>
          <w:sz w:val="20"/>
          <w:szCs w:val="20"/>
          <w:lang w:eastAsia="pl-PL"/>
        </w:rPr>
        <w:t>biorów)</w:t>
      </w:r>
    </w:p>
    <w:p w14:paraId="1D532699" w14:textId="77777777" w:rsidR="00937C17" w:rsidRPr="00881155" w:rsidRDefault="00937C17" w:rsidP="00937C1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81155">
        <w:rPr>
          <w:rFonts w:ascii="Calibri" w:eastAsia="Times New Roman" w:hAnsi="Calibri" w:cs="Calibri"/>
          <w:sz w:val="20"/>
          <w:szCs w:val="20"/>
          <w:lang w:eastAsia="pl-PL"/>
        </w:rPr>
        <w:t xml:space="preserve">Pełnienie dyżurów merytorycznych zgodnie z przyjętym w Muzeum </w:t>
      </w:r>
      <w:r>
        <w:rPr>
          <w:rFonts w:ascii="Calibri" w:eastAsia="Times New Roman" w:hAnsi="Calibri" w:cs="Calibri"/>
          <w:sz w:val="20"/>
          <w:szCs w:val="20"/>
          <w:lang w:eastAsia="pl-PL"/>
        </w:rPr>
        <w:t>Historii i Militariów</w:t>
      </w:r>
      <w:r w:rsidRPr="00881155">
        <w:rPr>
          <w:rFonts w:ascii="Calibri" w:eastAsia="Times New Roman" w:hAnsi="Calibri" w:cs="Calibri"/>
          <w:sz w:val="20"/>
          <w:szCs w:val="20"/>
          <w:lang w:eastAsia="pl-PL"/>
        </w:rPr>
        <w:t xml:space="preserve"> harmonogramem czasu pracy.</w:t>
      </w:r>
    </w:p>
    <w:p w14:paraId="19FC86D0" w14:textId="77777777" w:rsidR="00937C17" w:rsidRDefault="00937C17" w:rsidP="00937C1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81155">
        <w:rPr>
          <w:rFonts w:ascii="Calibri" w:eastAsia="Times New Roman" w:hAnsi="Calibri" w:cs="Calibri"/>
          <w:sz w:val="20"/>
          <w:szCs w:val="20"/>
          <w:lang w:eastAsia="pl-PL"/>
        </w:rPr>
        <w:t>Opracowywanie materiałów i tekstów do wydawnictw muzealnych.</w:t>
      </w:r>
    </w:p>
    <w:p w14:paraId="4F67F1FE" w14:textId="41F1B7D6" w:rsidR="00937C17" w:rsidRPr="00937C17" w:rsidRDefault="00937C17" w:rsidP="00937C1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937C17">
        <w:rPr>
          <w:rFonts w:ascii="Calibri" w:eastAsia="Times New Roman" w:hAnsi="Calibri" w:cs="Calibri"/>
          <w:sz w:val="20"/>
          <w:szCs w:val="20"/>
          <w:lang w:eastAsia="pl-PL"/>
        </w:rPr>
        <w:t>Obsługa zwiedzających (informowanie zwiedzających o aktualnej ofercie wystawienniczej muzeum, oprowadzanie grup zorganizowanych po wystawie plenerowej, pilnowanie ekspozycji).</w:t>
      </w:r>
    </w:p>
    <w:p w14:paraId="61BB6F2B" w14:textId="77777777" w:rsidR="00937C17" w:rsidRPr="001E683E" w:rsidRDefault="00937C17" w:rsidP="00937C17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1E683E">
        <w:rPr>
          <w:rFonts w:ascii="Calibri" w:eastAsia="Times New Roman" w:hAnsi="Calibri" w:cs="Calibri"/>
          <w:b/>
          <w:lang w:eastAsia="pl-PL"/>
        </w:rPr>
        <w:t>Nasze wymagania niezbędne:</w:t>
      </w:r>
    </w:p>
    <w:p w14:paraId="6EA4B2EA" w14:textId="77777777" w:rsidR="00937C17" w:rsidRPr="001E683E" w:rsidRDefault="00937C17" w:rsidP="00937C17">
      <w:pPr>
        <w:spacing w:after="0" w:line="240" w:lineRule="auto"/>
        <w:ind w:left="357" w:hanging="357"/>
        <w:rPr>
          <w:rFonts w:ascii="Calibri" w:eastAsia="Times New Roman" w:hAnsi="Calibri" w:cs="Calibri"/>
          <w:sz w:val="20"/>
          <w:lang w:eastAsia="pl-PL"/>
        </w:rPr>
      </w:pPr>
      <w:r w:rsidRPr="001E683E">
        <w:rPr>
          <w:rFonts w:ascii="Calibri" w:eastAsia="Times New Roman" w:hAnsi="Calibri" w:cs="Calibri"/>
          <w:sz w:val="20"/>
          <w:lang w:eastAsia="pl-PL"/>
        </w:rPr>
        <w:t xml:space="preserve">wykształcenie wyższe </w:t>
      </w:r>
      <w:r>
        <w:rPr>
          <w:rFonts w:ascii="Calibri" w:eastAsia="Times New Roman" w:hAnsi="Calibri" w:cs="Calibri"/>
          <w:sz w:val="20"/>
          <w:lang w:eastAsia="pl-PL"/>
        </w:rPr>
        <w:t xml:space="preserve">magisterskie </w:t>
      </w:r>
      <w:r w:rsidRPr="001E683E">
        <w:rPr>
          <w:rFonts w:ascii="Calibri" w:eastAsia="Times New Roman" w:hAnsi="Calibri" w:cs="Calibri"/>
          <w:sz w:val="20"/>
          <w:lang w:eastAsia="pl-PL"/>
        </w:rPr>
        <w:t xml:space="preserve"> na kierunku</w:t>
      </w:r>
      <w:r>
        <w:rPr>
          <w:rFonts w:ascii="Calibri" w:eastAsia="Times New Roman" w:hAnsi="Calibri" w:cs="Calibri"/>
          <w:sz w:val="20"/>
          <w:lang w:eastAsia="pl-PL"/>
        </w:rPr>
        <w:t xml:space="preserve"> historycznym</w:t>
      </w:r>
    </w:p>
    <w:p w14:paraId="3F70A33C" w14:textId="77777777" w:rsidR="00937C17" w:rsidRPr="001E683E" w:rsidRDefault="00937C17" w:rsidP="00937C17">
      <w:pPr>
        <w:spacing w:after="0" w:line="240" w:lineRule="auto"/>
        <w:rPr>
          <w:rFonts w:ascii="Calibri" w:eastAsia="Times New Roman" w:hAnsi="Calibri" w:cs="Calibri"/>
          <w:sz w:val="20"/>
          <w:lang w:eastAsia="pl-PL"/>
        </w:rPr>
      </w:pPr>
      <w:r>
        <w:rPr>
          <w:rFonts w:ascii="Calibri" w:eastAsia="Times New Roman" w:hAnsi="Calibri"/>
          <w:sz w:val="20"/>
          <w:lang w:eastAsia="pl-PL"/>
        </w:rPr>
        <w:t>z</w:t>
      </w:r>
      <w:r w:rsidRPr="001E683E">
        <w:rPr>
          <w:rFonts w:ascii="Calibri" w:eastAsia="Times New Roman" w:hAnsi="Calibri"/>
          <w:sz w:val="20"/>
          <w:lang w:eastAsia="pl-PL"/>
        </w:rPr>
        <w:t>najomości przepisów z zakresu muzealnictwa i działalności kulturalnej</w:t>
      </w:r>
    </w:p>
    <w:p w14:paraId="5F3301BF" w14:textId="77777777" w:rsidR="00937C17" w:rsidRPr="001E683E" w:rsidRDefault="00937C17" w:rsidP="00937C17">
      <w:pPr>
        <w:spacing w:after="0" w:line="240" w:lineRule="auto"/>
        <w:ind w:left="357" w:hanging="357"/>
        <w:rPr>
          <w:rFonts w:ascii="Calibri" w:eastAsia="Times New Roman" w:hAnsi="Calibri" w:cs="Calibri"/>
          <w:sz w:val="20"/>
          <w:lang w:eastAsia="pl-PL"/>
        </w:rPr>
      </w:pPr>
      <w:r w:rsidRPr="001E683E">
        <w:rPr>
          <w:rFonts w:ascii="Calibri" w:eastAsia="Times New Roman" w:hAnsi="Calibri" w:cs="Calibri"/>
          <w:sz w:val="20"/>
          <w:lang w:eastAsia="pl-PL"/>
        </w:rPr>
        <w:t>obsługa komputera: Windows, pakiet MS Office, Internet</w:t>
      </w:r>
    </w:p>
    <w:p w14:paraId="42D6EB22" w14:textId="13590537" w:rsidR="00937C17" w:rsidRPr="001E683E" w:rsidRDefault="00C87488" w:rsidP="00937C17">
      <w:pPr>
        <w:spacing w:after="0" w:line="240" w:lineRule="auto"/>
        <w:ind w:left="357" w:hanging="357"/>
        <w:rPr>
          <w:rFonts w:ascii="Calibri" w:eastAsia="Times New Roman" w:hAnsi="Calibri" w:cs="Calibri"/>
          <w:sz w:val="20"/>
          <w:lang w:eastAsia="pl-PL"/>
        </w:rPr>
      </w:pPr>
      <w:r>
        <w:rPr>
          <w:rFonts w:ascii="Calibri" w:eastAsia="Times New Roman" w:hAnsi="Calibri" w:cs="Calibri"/>
          <w:sz w:val="20"/>
          <w:lang w:eastAsia="pl-PL"/>
        </w:rPr>
        <w:t xml:space="preserve">preferowana </w:t>
      </w:r>
      <w:r w:rsidR="00937C17" w:rsidRPr="001E683E">
        <w:rPr>
          <w:rFonts w:ascii="Calibri" w:eastAsia="Times New Roman" w:hAnsi="Calibri" w:cs="Calibri"/>
          <w:sz w:val="20"/>
          <w:lang w:eastAsia="pl-PL"/>
        </w:rPr>
        <w:t xml:space="preserve">znajomość języka obcego </w:t>
      </w:r>
      <w:r>
        <w:rPr>
          <w:rFonts w:ascii="Calibri" w:eastAsia="Times New Roman" w:hAnsi="Calibri" w:cs="Calibri"/>
          <w:sz w:val="20"/>
          <w:lang w:eastAsia="pl-PL"/>
        </w:rPr>
        <w:t>(angielski lub niemiecki)</w:t>
      </w:r>
    </w:p>
    <w:p w14:paraId="4A073CA9" w14:textId="77777777" w:rsidR="00937C17" w:rsidRPr="001E683E" w:rsidRDefault="00937C17" w:rsidP="00937C17">
      <w:pPr>
        <w:spacing w:after="0" w:line="240" w:lineRule="auto"/>
        <w:ind w:left="357" w:hanging="357"/>
        <w:rPr>
          <w:rFonts w:ascii="Calibri" w:eastAsia="Times New Roman" w:hAnsi="Calibri" w:cs="Calibri"/>
          <w:sz w:val="20"/>
          <w:lang w:eastAsia="pl-PL"/>
        </w:rPr>
      </w:pPr>
      <w:r w:rsidRPr="001E683E">
        <w:rPr>
          <w:rFonts w:ascii="Calibri" w:eastAsia="Times New Roman" w:hAnsi="Calibri" w:cs="Calibri"/>
          <w:sz w:val="20"/>
          <w:lang w:eastAsia="pl-PL"/>
        </w:rPr>
        <w:t>niekaralność za umyślne przestępstwo ścigane z oskarżenia publicznego lub umyślne przestępstwo skarbowe</w:t>
      </w:r>
    </w:p>
    <w:p w14:paraId="12AEF9E9" w14:textId="77777777" w:rsidR="00937C17" w:rsidRPr="001E683E" w:rsidRDefault="00937C17" w:rsidP="00937C17">
      <w:pPr>
        <w:spacing w:after="0" w:line="240" w:lineRule="auto"/>
        <w:ind w:left="357" w:hanging="357"/>
        <w:rPr>
          <w:rFonts w:ascii="Calibri" w:eastAsia="Times New Roman" w:hAnsi="Calibri" w:cs="Calibri"/>
          <w:lang w:eastAsia="pl-PL"/>
        </w:rPr>
      </w:pPr>
      <w:r w:rsidRPr="001E683E">
        <w:rPr>
          <w:rFonts w:ascii="Calibri" w:eastAsia="Times New Roman" w:hAnsi="Calibri" w:cs="Calibri"/>
          <w:sz w:val="20"/>
          <w:lang w:eastAsia="pl-PL"/>
        </w:rPr>
        <w:t>pełna zdolność do czynności prawnych oraz korzystanie z pełni praw publicznych</w:t>
      </w:r>
    </w:p>
    <w:p w14:paraId="2F754200" w14:textId="712659EA" w:rsidR="00937C17" w:rsidRPr="001E683E" w:rsidRDefault="00937C17" w:rsidP="00937C17">
      <w:pPr>
        <w:spacing w:after="0" w:line="240" w:lineRule="auto"/>
        <w:ind w:left="357" w:hanging="357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/>
          <w:sz w:val="20"/>
          <w:lang w:eastAsia="pl-PL"/>
        </w:rPr>
        <w:t>rzetelność</w:t>
      </w:r>
      <w:r w:rsidRPr="001E683E">
        <w:rPr>
          <w:rFonts w:ascii="Calibri" w:eastAsia="Times New Roman" w:hAnsi="Calibri"/>
          <w:sz w:val="20"/>
          <w:lang w:eastAsia="pl-PL"/>
        </w:rPr>
        <w:t xml:space="preserve">, umiejętności analityczne, odporność na stres, asertywność, odpowiedzialność </w:t>
      </w:r>
    </w:p>
    <w:p w14:paraId="4071CB99" w14:textId="77777777" w:rsidR="00937C17" w:rsidRPr="001E683E" w:rsidRDefault="00937C17" w:rsidP="00937C17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1E683E">
        <w:rPr>
          <w:rFonts w:ascii="Calibri" w:eastAsia="Times New Roman" w:hAnsi="Calibri" w:cs="Calibri"/>
          <w:b/>
          <w:lang w:eastAsia="pl-PL"/>
        </w:rPr>
        <w:t>Co oferujemy:</w:t>
      </w:r>
    </w:p>
    <w:p w14:paraId="689C7F00" w14:textId="77777777" w:rsidR="00937C17" w:rsidRPr="001E683E" w:rsidRDefault="00937C17" w:rsidP="00937C17">
      <w:pPr>
        <w:spacing w:after="0" w:line="240" w:lineRule="auto"/>
        <w:ind w:left="357" w:hanging="357"/>
        <w:rPr>
          <w:rFonts w:ascii="Calibri" w:eastAsia="Times New Roman" w:hAnsi="Calibri" w:cs="Calibri"/>
          <w:sz w:val="20"/>
          <w:szCs w:val="20"/>
          <w:lang w:eastAsia="pl-PL"/>
        </w:rPr>
      </w:pPr>
      <w:r w:rsidRPr="001E683E">
        <w:rPr>
          <w:rFonts w:ascii="Calibri" w:eastAsia="Times New Roman" w:hAnsi="Calibri" w:cs="Calibri"/>
          <w:sz w:val="20"/>
          <w:szCs w:val="20"/>
          <w:lang w:eastAsia="pl-PL"/>
        </w:rPr>
        <w:t>zatrudnienie w oparciu o umowę o pracę</w:t>
      </w:r>
    </w:p>
    <w:p w14:paraId="56C11BB5" w14:textId="77777777" w:rsidR="00937C17" w:rsidRPr="001E683E" w:rsidRDefault="00937C17" w:rsidP="00937C17">
      <w:pPr>
        <w:spacing w:after="0" w:line="240" w:lineRule="auto"/>
        <w:ind w:left="357" w:hanging="357"/>
        <w:rPr>
          <w:rFonts w:ascii="Calibri" w:eastAsia="Times New Roman" w:hAnsi="Calibri" w:cs="Calibri"/>
          <w:sz w:val="20"/>
          <w:szCs w:val="20"/>
          <w:lang w:eastAsia="pl-PL"/>
        </w:rPr>
      </w:pPr>
      <w:r w:rsidRPr="001E683E">
        <w:rPr>
          <w:rFonts w:ascii="Calibri" w:eastAsia="Times New Roman" w:hAnsi="Calibri" w:cs="Calibri"/>
          <w:sz w:val="20"/>
          <w:szCs w:val="20"/>
          <w:lang w:eastAsia="pl-PL"/>
        </w:rPr>
        <w:t xml:space="preserve">przyjazne środowisko pracy </w:t>
      </w:r>
    </w:p>
    <w:p w14:paraId="3EC137A3" w14:textId="675469A8" w:rsidR="00937C17" w:rsidRPr="001E683E" w:rsidRDefault="00937C17" w:rsidP="00937C17">
      <w:pPr>
        <w:spacing w:after="0" w:line="240" w:lineRule="auto"/>
        <w:ind w:left="357" w:hanging="357"/>
        <w:rPr>
          <w:rFonts w:ascii="Calibri" w:eastAsia="Times New Roman" w:hAnsi="Calibri" w:cs="Calibri"/>
          <w:lang w:eastAsia="pl-PL"/>
        </w:rPr>
      </w:pPr>
      <w:r w:rsidRPr="001E683E">
        <w:rPr>
          <w:rFonts w:ascii="Calibri" w:eastAsia="Times New Roman" w:hAnsi="Calibri" w:cs="Calibri"/>
          <w:sz w:val="20"/>
          <w:szCs w:val="20"/>
          <w:lang w:eastAsia="pl-PL"/>
        </w:rPr>
        <w:t>możliwość rozwoju zawodowego</w:t>
      </w:r>
    </w:p>
    <w:p w14:paraId="72D7D740" w14:textId="1F48B325" w:rsidR="00937C17" w:rsidRPr="001E683E" w:rsidRDefault="00937C17" w:rsidP="00937C17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1E683E">
        <w:rPr>
          <w:rFonts w:ascii="Calibri" w:eastAsia="Times New Roman" w:hAnsi="Calibri" w:cs="Calibri"/>
          <w:b/>
          <w:lang w:eastAsia="pl-PL"/>
        </w:rPr>
        <w:t>Osoby zainteresowane prosimy o dostarczenie:</w:t>
      </w:r>
    </w:p>
    <w:p w14:paraId="28187075" w14:textId="77777777" w:rsidR="00CC4773" w:rsidRPr="00FD415D" w:rsidRDefault="00CC4773" w:rsidP="00EA5F7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D415D">
        <w:rPr>
          <w:rFonts w:ascii="Calibri" w:hAnsi="Calibri" w:cs="Calibri"/>
          <w:sz w:val="20"/>
          <w:szCs w:val="20"/>
        </w:rPr>
        <w:t>CV*  zawierające poniższą klauzulę:</w:t>
      </w:r>
    </w:p>
    <w:p w14:paraId="6782921D" w14:textId="77777777" w:rsidR="00937C17" w:rsidRDefault="00CC4773" w:rsidP="00937C17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FD415D">
        <w:rPr>
          <w:rFonts w:ascii="Calibri" w:hAnsi="Calibri" w:cs="Calibri"/>
          <w:sz w:val="20"/>
          <w:szCs w:val="20"/>
        </w:rPr>
        <w:t>“</w:t>
      </w:r>
      <w:r w:rsidRPr="00F01E0A">
        <w:rPr>
          <w:rFonts w:ascii="Calibri" w:hAnsi="Calibri" w:cs="Calibri"/>
          <w:sz w:val="16"/>
          <w:szCs w:val="16"/>
        </w:rPr>
        <w:t>Wyrażam zgodę na przetwarzanie moich danych osobowych przez Muzeum Karkonoskie w Jeleniej Górze dla potrzeb niezbędnych do realizacji proces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</w:t>
      </w:r>
    </w:p>
    <w:p w14:paraId="5C6C7B27" w14:textId="172C3DE0" w:rsidR="00A37F63" w:rsidRDefault="00CC4773" w:rsidP="00937C17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F01E0A">
        <w:rPr>
          <w:rFonts w:ascii="Calibri" w:hAnsi="Calibri" w:cs="Calibri"/>
          <w:sz w:val="16"/>
          <w:szCs w:val="16"/>
        </w:rPr>
        <w:t>* CV zawierające dane, o których mowa w art. 221 § 1 ustawy z dnia 26 czerwca 1974 r. Kodeks  pracy tj. imię (imiona) i nazwisko, data  urodzenia, dane służące do kontaktowania się z kandydatem (np. numer  telefonu, adres do korespondencji), wykształcenie, kwalifikacje zawodowe oraz przebieg dotychczasowego zatrudnienia</w:t>
      </w:r>
    </w:p>
    <w:p w14:paraId="6AE7338F" w14:textId="48BD729D" w:rsidR="00A37F63" w:rsidRDefault="00CC4773" w:rsidP="00A37F6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D415D">
        <w:rPr>
          <w:rFonts w:ascii="Calibri" w:hAnsi="Calibri" w:cs="Calibri"/>
          <w:sz w:val="20"/>
          <w:szCs w:val="20"/>
        </w:rPr>
        <w:t>Aplika</w:t>
      </w:r>
      <w:r w:rsidR="00BF22B0">
        <w:rPr>
          <w:rFonts w:ascii="Calibri" w:hAnsi="Calibri" w:cs="Calibri"/>
          <w:sz w:val="20"/>
          <w:szCs w:val="20"/>
        </w:rPr>
        <w:t>cje prosimy składać pod adresem mailowym</w:t>
      </w:r>
      <w:r w:rsidRPr="00FD415D">
        <w:rPr>
          <w:rFonts w:ascii="Calibri" w:hAnsi="Calibri" w:cs="Calibri"/>
          <w:sz w:val="20"/>
          <w:szCs w:val="20"/>
        </w:rPr>
        <w:t xml:space="preserve">:  </w:t>
      </w:r>
      <w:hyperlink r:id="rId8" w:history="1">
        <w:r w:rsidR="00A37F63" w:rsidRPr="00E80255">
          <w:rPr>
            <w:rStyle w:val="Hipercze"/>
            <w:rFonts w:ascii="Calibri" w:hAnsi="Calibri" w:cs="Calibri"/>
            <w:sz w:val="20"/>
            <w:szCs w:val="20"/>
          </w:rPr>
          <w:t>kadry@muzeumkarkonoskie.pl</w:t>
        </w:r>
      </w:hyperlink>
    </w:p>
    <w:p w14:paraId="6FFB18EB" w14:textId="360C8686" w:rsidR="00CC4773" w:rsidRPr="00937C17" w:rsidRDefault="00CC4773" w:rsidP="00A37F63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FD415D">
        <w:rPr>
          <w:rFonts w:ascii="Calibri" w:hAnsi="Calibri" w:cs="Calibri"/>
          <w:sz w:val="20"/>
          <w:szCs w:val="20"/>
        </w:rPr>
        <w:t xml:space="preserve">Termin składania aplikacji:  </w:t>
      </w:r>
      <w:r w:rsidR="00E87A6C" w:rsidRPr="00937C17">
        <w:rPr>
          <w:rFonts w:ascii="Calibri" w:hAnsi="Calibri" w:cs="Calibri"/>
          <w:b/>
          <w:sz w:val="20"/>
          <w:szCs w:val="20"/>
        </w:rPr>
        <w:t>2</w:t>
      </w:r>
      <w:r w:rsidR="00C87488">
        <w:rPr>
          <w:rFonts w:ascii="Calibri" w:hAnsi="Calibri" w:cs="Calibri"/>
          <w:b/>
          <w:sz w:val="20"/>
          <w:szCs w:val="20"/>
        </w:rPr>
        <w:t>0</w:t>
      </w:r>
      <w:r w:rsidR="00381037" w:rsidRPr="00937C17">
        <w:rPr>
          <w:rFonts w:ascii="Calibri" w:hAnsi="Calibri" w:cs="Calibri"/>
          <w:b/>
          <w:sz w:val="20"/>
          <w:szCs w:val="20"/>
        </w:rPr>
        <w:t>.</w:t>
      </w:r>
      <w:r w:rsidR="00A37F63" w:rsidRPr="00937C17">
        <w:rPr>
          <w:rFonts w:ascii="Calibri" w:hAnsi="Calibri" w:cs="Calibri"/>
          <w:b/>
          <w:sz w:val="20"/>
          <w:szCs w:val="20"/>
        </w:rPr>
        <w:t>0</w:t>
      </w:r>
      <w:r w:rsidR="00E87A6C" w:rsidRPr="00937C17">
        <w:rPr>
          <w:rFonts w:ascii="Calibri" w:hAnsi="Calibri" w:cs="Calibri"/>
          <w:b/>
          <w:sz w:val="20"/>
          <w:szCs w:val="20"/>
        </w:rPr>
        <w:t>9</w:t>
      </w:r>
      <w:r w:rsidR="00BF22B0" w:rsidRPr="00937C17">
        <w:rPr>
          <w:rFonts w:ascii="Calibri" w:hAnsi="Calibri" w:cs="Calibri"/>
          <w:b/>
          <w:sz w:val="20"/>
          <w:szCs w:val="20"/>
        </w:rPr>
        <w:t>.</w:t>
      </w:r>
      <w:r w:rsidRPr="00937C17">
        <w:rPr>
          <w:rFonts w:ascii="Calibri" w:hAnsi="Calibri" w:cs="Calibri"/>
          <w:b/>
          <w:sz w:val="20"/>
          <w:szCs w:val="20"/>
        </w:rPr>
        <w:t>202</w:t>
      </w:r>
      <w:r w:rsidR="00A37F63" w:rsidRPr="00937C17">
        <w:rPr>
          <w:rFonts w:ascii="Calibri" w:hAnsi="Calibri" w:cs="Calibri"/>
          <w:b/>
          <w:sz w:val="20"/>
          <w:szCs w:val="20"/>
        </w:rPr>
        <w:t>3</w:t>
      </w:r>
      <w:r w:rsidRPr="00937C17">
        <w:rPr>
          <w:rFonts w:ascii="Calibri" w:hAnsi="Calibri" w:cs="Calibri"/>
          <w:b/>
          <w:sz w:val="20"/>
          <w:szCs w:val="20"/>
        </w:rPr>
        <w:t>. r.</w:t>
      </w:r>
    </w:p>
    <w:p w14:paraId="0EF7F559" w14:textId="77777777" w:rsidR="00CC4773" w:rsidRPr="00FD415D" w:rsidRDefault="00CC4773" w:rsidP="00A37F6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D415D">
        <w:rPr>
          <w:rFonts w:ascii="Calibri" w:hAnsi="Calibri" w:cs="Calibri"/>
          <w:sz w:val="20"/>
          <w:szCs w:val="20"/>
        </w:rPr>
        <w:t>Dokumenty uważa się za dostarczone w terminie, jeżeli wpłynęły na w/w adres w terminie składania aplikacji.</w:t>
      </w:r>
    </w:p>
    <w:p w14:paraId="598C021D" w14:textId="77777777" w:rsidR="00CC4773" w:rsidRPr="00FD415D" w:rsidRDefault="00CC4773" w:rsidP="00CC4773">
      <w:pPr>
        <w:jc w:val="both"/>
        <w:rPr>
          <w:rFonts w:ascii="Calibri" w:hAnsi="Calibri" w:cs="Calibri"/>
          <w:sz w:val="20"/>
          <w:szCs w:val="20"/>
        </w:rPr>
      </w:pPr>
      <w:r w:rsidRPr="00FD415D">
        <w:rPr>
          <w:rFonts w:ascii="Calibri" w:hAnsi="Calibri" w:cs="Calibri"/>
          <w:sz w:val="20"/>
          <w:szCs w:val="20"/>
        </w:rPr>
        <w:t xml:space="preserve">Uprzejmie informujemy, że skontaktujemy się jedynie z wybranymi kandydatami. </w:t>
      </w:r>
    </w:p>
    <w:p w14:paraId="5C49C550" w14:textId="77777777" w:rsidR="00937C17" w:rsidRPr="001E683E" w:rsidRDefault="00937C17" w:rsidP="00937C17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  <w:bookmarkStart w:id="0" w:name="_GoBack"/>
      <w:bookmarkEnd w:id="0"/>
    </w:p>
    <w:p w14:paraId="152381E8" w14:textId="77777777" w:rsidR="00937C17" w:rsidRPr="006E473F" w:rsidRDefault="00937C17" w:rsidP="00937C17">
      <w:pPr>
        <w:pStyle w:val="Nagwek2"/>
        <w:spacing w:line="360" w:lineRule="auto"/>
        <w:jc w:val="center"/>
        <w:rPr>
          <w:rFonts w:ascii="Calibri" w:hAnsi="Calibri" w:cs="Calibri"/>
          <w:b/>
          <w:color w:val="000000"/>
          <w:sz w:val="20"/>
          <w:szCs w:val="20"/>
        </w:rPr>
      </w:pPr>
      <w:bookmarkStart w:id="1" w:name="_Toc503523737"/>
      <w:r w:rsidRPr="006E473F">
        <w:rPr>
          <w:rFonts w:ascii="Calibri" w:hAnsi="Calibri" w:cs="Calibri"/>
          <w:b/>
          <w:color w:val="000000"/>
          <w:sz w:val="20"/>
          <w:szCs w:val="20"/>
        </w:rPr>
        <w:lastRenderedPageBreak/>
        <w:t>Obowiązek informacyjny dotyczący przetwarzania danych osobowych</w:t>
      </w:r>
      <w:bookmarkEnd w:id="1"/>
    </w:p>
    <w:p w14:paraId="0E3B4DB8" w14:textId="77777777" w:rsidR="00937C17" w:rsidRPr="003529A6" w:rsidRDefault="00937C17" w:rsidP="00937C17">
      <w:pPr>
        <w:jc w:val="both"/>
        <w:rPr>
          <w:rFonts w:ascii="Calibri" w:hAnsi="Calibri" w:cs="Calibri"/>
          <w:sz w:val="16"/>
          <w:szCs w:val="16"/>
        </w:rPr>
      </w:pPr>
      <w:r w:rsidRPr="003529A6">
        <w:rPr>
          <w:rFonts w:ascii="Calibri" w:hAnsi="Calibri" w:cs="Calibri"/>
          <w:color w:val="3D3C3B"/>
          <w:sz w:val="16"/>
          <w:szCs w:val="16"/>
        </w:rPr>
        <w:t xml:space="preserve">Administratorem, czyli podmiotem decydującym o tym, jak będą wykorzystywane Pani/Pana dane osobowe, jest </w:t>
      </w:r>
      <w:r w:rsidRPr="003529A6">
        <w:rPr>
          <w:rFonts w:ascii="Calibri" w:hAnsi="Calibri" w:cs="Calibri"/>
          <w:sz w:val="16"/>
          <w:szCs w:val="16"/>
        </w:rPr>
        <w:t>Muzeum Karkonoskie w Jeleniej Górze, ul Jana Matejki 28, 58-500 Jelenia Góra</w:t>
      </w:r>
    </w:p>
    <w:p w14:paraId="1421344F" w14:textId="77777777" w:rsidR="00937C17" w:rsidRPr="003529A6" w:rsidRDefault="00937C17" w:rsidP="00937C17">
      <w:pPr>
        <w:jc w:val="both"/>
        <w:rPr>
          <w:rFonts w:ascii="Calibri" w:hAnsi="Calibri" w:cs="Calibri"/>
          <w:color w:val="3D3C3B"/>
          <w:sz w:val="16"/>
          <w:szCs w:val="16"/>
        </w:rPr>
      </w:pPr>
      <w:r w:rsidRPr="003529A6">
        <w:rPr>
          <w:rFonts w:ascii="Calibri" w:hAnsi="Calibri" w:cs="Calibri"/>
          <w:bCs/>
          <w:color w:val="3D3C3B"/>
          <w:sz w:val="16"/>
          <w:szCs w:val="16"/>
        </w:rPr>
        <w:t>Jeśli mają Państwo wątpliwości lub potrzebują więcej informacji o przetwarzaniu danych osobowych</w:t>
      </w:r>
      <w:r w:rsidRPr="003529A6">
        <w:rPr>
          <w:rFonts w:ascii="Calibri" w:hAnsi="Calibri" w:cs="Calibri"/>
          <w:b/>
          <w:bCs/>
          <w:color w:val="3D3C3B"/>
          <w:sz w:val="16"/>
          <w:szCs w:val="16"/>
        </w:rPr>
        <w:t xml:space="preserve"> </w:t>
      </w:r>
      <w:r w:rsidRPr="003529A6">
        <w:rPr>
          <w:rFonts w:ascii="Calibri" w:hAnsi="Calibri" w:cs="Calibri"/>
          <w:bCs/>
          <w:color w:val="3D3C3B"/>
          <w:sz w:val="16"/>
          <w:szCs w:val="16"/>
        </w:rPr>
        <w:t>prosimy o przesłanie informacji</w:t>
      </w:r>
      <w:r w:rsidRPr="003529A6">
        <w:rPr>
          <w:rFonts w:ascii="Calibri" w:hAnsi="Calibri" w:cs="Calibri"/>
          <w:b/>
          <w:bCs/>
          <w:color w:val="3D3C3B"/>
          <w:sz w:val="16"/>
          <w:szCs w:val="16"/>
        </w:rPr>
        <w:t xml:space="preserve"> </w:t>
      </w:r>
      <w:r w:rsidRPr="003529A6">
        <w:rPr>
          <w:rFonts w:ascii="Calibri" w:hAnsi="Calibri" w:cs="Calibri"/>
          <w:color w:val="3D3C3B"/>
          <w:sz w:val="16"/>
          <w:szCs w:val="16"/>
        </w:rPr>
        <w:t xml:space="preserve">do wyznaczonego przez nas inspektora danych osobowych. Oto jego dane kontaktowe: adres e-mail: t.dumycz@muzeumkarkonoskie.pl </w:t>
      </w:r>
    </w:p>
    <w:p w14:paraId="58E07178" w14:textId="77777777" w:rsidR="00937C17" w:rsidRPr="003529A6" w:rsidRDefault="00937C17" w:rsidP="00937C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D3C3B"/>
          <w:sz w:val="16"/>
          <w:szCs w:val="16"/>
        </w:rPr>
      </w:pPr>
      <w:r w:rsidRPr="003529A6">
        <w:rPr>
          <w:rFonts w:ascii="Calibri" w:hAnsi="Calibri" w:cs="Calibri"/>
          <w:color w:val="3D3C3B"/>
          <w:sz w:val="16"/>
          <w:szCs w:val="16"/>
        </w:rPr>
        <w:t>Przetwarzamy Pani/Pana dane osobowe, ponieważ jest to niezbędne do wykonania – zawarcia i wykonania umowy.</w:t>
      </w:r>
    </w:p>
    <w:p w14:paraId="356E0055" w14:textId="77777777" w:rsidR="00937C17" w:rsidRPr="003529A6" w:rsidRDefault="00937C17" w:rsidP="00937C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D3C3B"/>
          <w:sz w:val="16"/>
          <w:szCs w:val="16"/>
        </w:rPr>
      </w:pPr>
      <w:r w:rsidRPr="003529A6">
        <w:rPr>
          <w:rFonts w:ascii="Calibri" w:hAnsi="Calibri" w:cs="Calibri"/>
          <w:color w:val="3D3C3B"/>
          <w:sz w:val="16"/>
          <w:szCs w:val="16"/>
        </w:rPr>
        <w:t>Jako administrator danych gwarantujemy spełnienie wszystkich praw wynikających z ogólnego rozporządzenia o ochronie danych, tj. prawo dostępu, sprostowania oraz usunięcia Swoich danych, ograniczenia ich przetwarzania, prawo do ich przenoszenia, niepodlegania zautomatyzowanemu podejmowaniu decyzji, a także prawo do wyrażenia sprzeciwu wobec przetwarzania Pani/Pana danych osobowych.</w:t>
      </w:r>
    </w:p>
    <w:p w14:paraId="580F7A65" w14:textId="77777777" w:rsidR="00937C17" w:rsidRPr="003529A6" w:rsidRDefault="00937C17" w:rsidP="00937C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D3C3B"/>
          <w:sz w:val="16"/>
          <w:szCs w:val="16"/>
        </w:rPr>
      </w:pPr>
      <w:r w:rsidRPr="003529A6">
        <w:rPr>
          <w:rFonts w:ascii="Calibri" w:hAnsi="Calibri" w:cs="Calibri"/>
          <w:color w:val="3D3C3B"/>
          <w:sz w:val="16"/>
          <w:szCs w:val="16"/>
        </w:rPr>
        <w:t>Z uprawnień tych możesz skorzystać:</w:t>
      </w:r>
    </w:p>
    <w:p w14:paraId="64D75366" w14:textId="77777777" w:rsidR="00937C17" w:rsidRPr="003529A6" w:rsidRDefault="00937C17" w:rsidP="00937C1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3D3C3B"/>
          <w:sz w:val="16"/>
          <w:szCs w:val="16"/>
        </w:rPr>
      </w:pPr>
      <w:r w:rsidRPr="003529A6">
        <w:rPr>
          <w:rFonts w:cs="Calibri"/>
          <w:color w:val="3D3C3B"/>
          <w:sz w:val="16"/>
          <w:szCs w:val="16"/>
        </w:rPr>
        <w:t>w odniesieniu do żądania sprostowania danych: gdy zauważy Pani/Pan, że dane są nieprawidłowe lub niekompletne;</w:t>
      </w:r>
    </w:p>
    <w:p w14:paraId="33A760AC" w14:textId="77777777" w:rsidR="00937C17" w:rsidRPr="003529A6" w:rsidRDefault="00937C17" w:rsidP="00937C1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3D3C3B"/>
          <w:sz w:val="16"/>
          <w:szCs w:val="16"/>
        </w:rPr>
      </w:pPr>
      <w:r w:rsidRPr="003529A6">
        <w:rPr>
          <w:rFonts w:cs="Calibri"/>
          <w:color w:val="3D3C3B"/>
          <w:sz w:val="16"/>
          <w:szCs w:val="16"/>
        </w:rPr>
        <w:t xml:space="preserve">w odniesieniu do żądania usunięcia danych: gdy Pani/Pana dane nie będą już niezbędne do celów, dla których zostały zebrane przez Muzeum Karkonoskie; </w:t>
      </w:r>
    </w:p>
    <w:p w14:paraId="3734808D" w14:textId="77777777" w:rsidR="00937C17" w:rsidRPr="003529A6" w:rsidRDefault="00937C17" w:rsidP="00937C1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3D3C3B"/>
          <w:sz w:val="16"/>
          <w:szCs w:val="16"/>
        </w:rPr>
      </w:pPr>
      <w:r w:rsidRPr="003529A6">
        <w:rPr>
          <w:rFonts w:cs="Calibri"/>
          <w:color w:val="3D3C3B"/>
          <w:sz w:val="16"/>
          <w:szCs w:val="16"/>
        </w:rPr>
        <w:t xml:space="preserve">cofnie Pani/Pan swoją zgodę na przetwarzanie danych; gdy zgłoszony zostanie sprzeciw wobec przetwarzania Pani/Pana danych; </w:t>
      </w:r>
    </w:p>
    <w:p w14:paraId="7434616F" w14:textId="77777777" w:rsidR="00937C17" w:rsidRPr="003529A6" w:rsidRDefault="00937C17" w:rsidP="00937C1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3D3C3B"/>
          <w:sz w:val="16"/>
          <w:szCs w:val="16"/>
        </w:rPr>
      </w:pPr>
      <w:r w:rsidRPr="003529A6">
        <w:rPr>
          <w:rFonts w:cs="Calibri"/>
          <w:color w:val="3D3C3B"/>
          <w:sz w:val="16"/>
          <w:szCs w:val="16"/>
        </w:rPr>
        <w:t>w celu wywiązania się z obowiązku wynikającego z przepisu prawa gdy Pani/Pana dane będą przetwarzane niezgodnie z prawem; lub dane powinny być usunięte</w:t>
      </w:r>
    </w:p>
    <w:p w14:paraId="188AD2B7" w14:textId="77777777" w:rsidR="00937C17" w:rsidRPr="003529A6" w:rsidRDefault="00937C17" w:rsidP="00937C1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3D3C3B"/>
          <w:sz w:val="16"/>
          <w:szCs w:val="16"/>
        </w:rPr>
      </w:pPr>
      <w:r w:rsidRPr="003529A6">
        <w:rPr>
          <w:rFonts w:cs="Calibri"/>
          <w:color w:val="3D3C3B"/>
          <w:sz w:val="16"/>
          <w:szCs w:val="16"/>
        </w:rPr>
        <w:t xml:space="preserve">w odniesieniu do żądania ograniczenia przetwarzania danych: gdy zauważy Pani/Pan, że dane są nieprawidłowe –możesz żądać ograniczenia przetwarzania Pani/Pana danych na okres pozwalający nam sprawdzić prawidłowość tych danych; </w:t>
      </w:r>
    </w:p>
    <w:p w14:paraId="20C285D5" w14:textId="77777777" w:rsidR="00937C17" w:rsidRPr="003529A6" w:rsidRDefault="00937C17" w:rsidP="00937C1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3D3C3B"/>
          <w:sz w:val="16"/>
          <w:szCs w:val="16"/>
        </w:rPr>
      </w:pPr>
      <w:r w:rsidRPr="003529A6">
        <w:rPr>
          <w:rFonts w:cs="Calibri"/>
          <w:color w:val="3D3C3B"/>
          <w:sz w:val="16"/>
          <w:szCs w:val="16"/>
        </w:rPr>
        <w:t>w odniesieniu do żądania przeniesienia danych, gdy przetwarzanie Pani/Pana danych odbywa się na podstawie zgody lub zawartej umowy.</w:t>
      </w:r>
    </w:p>
    <w:p w14:paraId="6194FD91" w14:textId="77777777" w:rsidR="00937C17" w:rsidRPr="003529A6" w:rsidRDefault="00937C17" w:rsidP="00937C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D3C3B"/>
          <w:sz w:val="16"/>
          <w:szCs w:val="16"/>
        </w:rPr>
      </w:pPr>
    </w:p>
    <w:p w14:paraId="2BD07E91" w14:textId="77777777" w:rsidR="00937C17" w:rsidRPr="003529A6" w:rsidRDefault="00937C17" w:rsidP="00937C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D3C3B"/>
          <w:sz w:val="16"/>
          <w:szCs w:val="16"/>
        </w:rPr>
      </w:pPr>
      <w:r w:rsidRPr="003529A6">
        <w:rPr>
          <w:rFonts w:ascii="Calibri" w:hAnsi="Calibri" w:cs="Calibri"/>
          <w:color w:val="3D3C3B"/>
          <w:sz w:val="16"/>
          <w:szCs w:val="16"/>
        </w:rPr>
        <w:t>Ma Pani/Pana prawo wnieść skargę w związku z przetwarzaniem przez nas danych osobowych do organu nadzorczego, którym jest Prezes Urzędu Ochrony Danych Osobowych (adres: Urząd Ochrony Danych Osobowych, ul. Stawki 2, 00-193 Warszawa).</w:t>
      </w:r>
    </w:p>
    <w:p w14:paraId="789440D0" w14:textId="77777777" w:rsidR="00937C17" w:rsidRPr="003529A6" w:rsidRDefault="00937C17" w:rsidP="00937C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D3C3B"/>
          <w:sz w:val="16"/>
          <w:szCs w:val="16"/>
        </w:rPr>
      </w:pPr>
      <w:r w:rsidRPr="003529A6">
        <w:rPr>
          <w:rFonts w:ascii="Calibri" w:hAnsi="Calibri" w:cs="Calibri"/>
          <w:color w:val="3D3C3B"/>
          <w:sz w:val="16"/>
          <w:szCs w:val="16"/>
        </w:rPr>
        <w:t>Pani/Pana dane osobowe mogą być udostępnione uprawnionym służbom i organom administracji publicznej, tylko jeśli przepisy ustaw to nakazują lub na to pozwalają.</w:t>
      </w:r>
    </w:p>
    <w:p w14:paraId="6A8757FB" w14:textId="77777777" w:rsidR="00937C17" w:rsidRPr="003529A6" w:rsidRDefault="00937C17" w:rsidP="00937C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D3C3B"/>
          <w:sz w:val="16"/>
          <w:szCs w:val="16"/>
        </w:rPr>
      </w:pPr>
      <w:r w:rsidRPr="003529A6">
        <w:rPr>
          <w:rFonts w:ascii="Calibri" w:hAnsi="Calibri" w:cs="Calibri"/>
          <w:color w:val="3D3C3B"/>
          <w:sz w:val="16"/>
          <w:szCs w:val="16"/>
        </w:rPr>
        <w:t>Pani/Pana dane osobowe nie będą podlegać zautomatyzowaniu podejmowania decyzji i będą przechowywane przez okres…..</w:t>
      </w:r>
    </w:p>
    <w:p w14:paraId="65473217" w14:textId="77777777" w:rsidR="00937C17" w:rsidRPr="003529A6" w:rsidRDefault="00937C17" w:rsidP="00937C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3529A6">
        <w:rPr>
          <w:rFonts w:ascii="Calibri" w:hAnsi="Calibri" w:cs="Calibri"/>
          <w:color w:val="3D3C3B"/>
          <w:sz w:val="16"/>
          <w:szCs w:val="16"/>
        </w:rPr>
        <w:t>Pani/Pana dane osobowe nie będą przekazywane do państwa trzeciego w rozumieniu określonym w przepisach RODO.</w:t>
      </w:r>
    </w:p>
    <w:p w14:paraId="77598A7F" w14:textId="77777777" w:rsidR="00937C17" w:rsidRPr="003529A6" w:rsidRDefault="00937C17" w:rsidP="00937C17">
      <w:pPr>
        <w:spacing w:line="360" w:lineRule="auto"/>
        <w:rPr>
          <w:rFonts w:ascii="Calibri" w:hAnsi="Calibri" w:cs="Calibri"/>
          <w:sz w:val="16"/>
          <w:szCs w:val="16"/>
        </w:rPr>
      </w:pPr>
      <w:r w:rsidRPr="003529A6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</w:t>
      </w:r>
    </w:p>
    <w:p w14:paraId="6B3A07DF" w14:textId="77777777" w:rsidR="00CC4773" w:rsidRPr="00FD415D" w:rsidRDefault="00CC4773" w:rsidP="00283D97">
      <w:pPr>
        <w:jc w:val="both"/>
        <w:rPr>
          <w:rFonts w:ascii="Calibri" w:hAnsi="Calibri" w:cs="Calibri"/>
          <w:sz w:val="20"/>
          <w:szCs w:val="20"/>
        </w:rPr>
      </w:pPr>
    </w:p>
    <w:p w14:paraId="2C4CE116" w14:textId="77777777" w:rsidR="005B7BDA" w:rsidRDefault="005B7BDA" w:rsidP="005B7BDA">
      <w:pPr>
        <w:jc w:val="both"/>
        <w:rPr>
          <w:rFonts w:ascii="Times New Roman" w:hAnsi="Times New Roman" w:cs="Times New Roman"/>
        </w:rPr>
      </w:pPr>
    </w:p>
    <w:p w14:paraId="1C63D233" w14:textId="77777777" w:rsidR="005B7BDA" w:rsidRPr="00511C6F" w:rsidRDefault="003F4FE0" w:rsidP="005B7B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3941363" wp14:editId="02B884C0">
            <wp:simplePos x="0" y="0"/>
            <wp:positionH relativeFrom="column">
              <wp:posOffset>3381375</wp:posOffset>
            </wp:positionH>
            <wp:positionV relativeFrom="paragraph">
              <wp:posOffset>9080500</wp:posOffset>
            </wp:positionV>
            <wp:extent cx="3216275" cy="1323340"/>
            <wp:effectExtent l="0" t="0" r="3175" b="0"/>
            <wp:wrapNone/>
            <wp:docPr id="7" name="Obraz 7" descr="Muzeum Karkonoskie Instytucja Kultury_RGB_logo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zeum Karkonoskie Instytucja Kultury_RGB_logo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132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3B3C3" w14:textId="77777777" w:rsidR="005B7BDA" w:rsidRPr="00511C6F" w:rsidRDefault="005B7BDA" w:rsidP="009C21A5">
      <w:pPr>
        <w:jc w:val="both"/>
        <w:rPr>
          <w:rFonts w:ascii="Times New Roman" w:hAnsi="Times New Roman" w:cs="Times New Roman"/>
        </w:rPr>
      </w:pPr>
    </w:p>
    <w:sectPr w:rsidR="005B7BDA" w:rsidRPr="00511C6F" w:rsidSect="001250BD">
      <w:headerReference w:type="first" r:id="rId10"/>
      <w:footerReference w:type="first" r:id="rId11"/>
      <w:pgSz w:w="11906" w:h="16838"/>
      <w:pgMar w:top="1503" w:right="851" w:bottom="2835" w:left="85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E5706" w14:textId="77777777" w:rsidR="004B08EF" w:rsidRDefault="004B08EF" w:rsidP="00C27E2F">
      <w:pPr>
        <w:spacing w:after="0" w:line="240" w:lineRule="auto"/>
      </w:pPr>
      <w:r>
        <w:separator/>
      </w:r>
    </w:p>
  </w:endnote>
  <w:endnote w:type="continuationSeparator" w:id="0">
    <w:p w14:paraId="1E9970BB" w14:textId="77777777" w:rsidR="004B08EF" w:rsidRDefault="004B08EF" w:rsidP="00C2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an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39827" w14:textId="77777777" w:rsidR="001250BD" w:rsidRDefault="0088327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5888" behindDoc="0" locked="0" layoutInCell="1" allowOverlap="1" wp14:anchorId="13D7D5E9" wp14:editId="5A360976">
          <wp:simplePos x="0" y="0"/>
          <wp:positionH relativeFrom="column">
            <wp:posOffset>1501775</wp:posOffset>
          </wp:positionH>
          <wp:positionV relativeFrom="paragraph">
            <wp:posOffset>-1000760</wp:posOffset>
          </wp:positionV>
          <wp:extent cx="3216275" cy="1323340"/>
          <wp:effectExtent l="0" t="0" r="3175" b="0"/>
          <wp:wrapNone/>
          <wp:docPr id="2" name="Obraz 22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0BD">
      <w:rPr>
        <w:noProof/>
        <w:lang w:eastAsia="pl-PL"/>
      </w:rPr>
      <w:drawing>
        <wp:anchor distT="0" distB="0" distL="114300" distR="114300" simplePos="0" relativeHeight="251687936" behindDoc="0" locked="0" layoutInCell="1" allowOverlap="1" wp14:anchorId="6615C816" wp14:editId="6CA9D41F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335" name="Obraz 335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0BD"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4A3BAB30" wp14:editId="6E232913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336" name="Obraz 336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7A312" w14:textId="77777777" w:rsidR="004B08EF" w:rsidRDefault="004B08EF" w:rsidP="00C27E2F">
      <w:pPr>
        <w:spacing w:after="0" w:line="240" w:lineRule="auto"/>
      </w:pPr>
      <w:r>
        <w:separator/>
      </w:r>
    </w:p>
  </w:footnote>
  <w:footnote w:type="continuationSeparator" w:id="0">
    <w:p w14:paraId="2B811D47" w14:textId="77777777" w:rsidR="004B08EF" w:rsidRDefault="004B08EF" w:rsidP="00C27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E7E6E" w14:textId="77777777" w:rsidR="00283D97" w:rsidRDefault="00283D97">
    <w:pPr>
      <w:pStyle w:val="Nagwek"/>
    </w:pPr>
  </w:p>
  <w:p w14:paraId="3E350865" w14:textId="77777777" w:rsidR="003B2033" w:rsidRDefault="003B20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340A"/>
    <w:multiLevelType w:val="hybridMultilevel"/>
    <w:tmpl w:val="4B242F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EC3FBB"/>
    <w:multiLevelType w:val="hybridMultilevel"/>
    <w:tmpl w:val="60A062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7C5E48"/>
    <w:multiLevelType w:val="hybridMultilevel"/>
    <w:tmpl w:val="57F27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15B55"/>
    <w:multiLevelType w:val="hybridMultilevel"/>
    <w:tmpl w:val="46361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C79B7"/>
    <w:multiLevelType w:val="hybridMultilevel"/>
    <w:tmpl w:val="437EA4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2B5C50"/>
    <w:multiLevelType w:val="hybridMultilevel"/>
    <w:tmpl w:val="37A2C31E"/>
    <w:lvl w:ilvl="0" w:tplc="F154AC08">
      <w:numFmt w:val="bullet"/>
      <w:lvlText w:val="•"/>
      <w:lvlJc w:val="left"/>
      <w:pPr>
        <w:ind w:left="720" w:hanging="360"/>
      </w:pPr>
      <w:rPr>
        <w:rFonts w:ascii="OpenSans" w:eastAsia="Calibri" w:hAnsi="OpenSans" w:cs="OpenSans" w:hint="default"/>
        <w:color w:val="0000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26928"/>
    <w:multiLevelType w:val="hybridMultilevel"/>
    <w:tmpl w:val="0736DD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A80C54"/>
    <w:multiLevelType w:val="hybridMultilevel"/>
    <w:tmpl w:val="40208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063C3"/>
    <w:multiLevelType w:val="hybridMultilevel"/>
    <w:tmpl w:val="EEFA8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2F"/>
    <w:rsid w:val="00020E2A"/>
    <w:rsid w:val="00047B5B"/>
    <w:rsid w:val="00053176"/>
    <w:rsid w:val="000A25CE"/>
    <w:rsid w:val="000B2A54"/>
    <w:rsid w:val="001250BD"/>
    <w:rsid w:val="00166CC8"/>
    <w:rsid w:val="00204D6D"/>
    <w:rsid w:val="002058CB"/>
    <w:rsid w:val="00213109"/>
    <w:rsid w:val="0023492A"/>
    <w:rsid w:val="00260534"/>
    <w:rsid w:val="00283D97"/>
    <w:rsid w:val="002C4B74"/>
    <w:rsid w:val="002E07F0"/>
    <w:rsid w:val="002F6308"/>
    <w:rsid w:val="00381037"/>
    <w:rsid w:val="00385A5C"/>
    <w:rsid w:val="00392535"/>
    <w:rsid w:val="003B2033"/>
    <w:rsid w:val="003B5EA7"/>
    <w:rsid w:val="003F4FE0"/>
    <w:rsid w:val="00410D55"/>
    <w:rsid w:val="0048210F"/>
    <w:rsid w:val="004B08EF"/>
    <w:rsid w:val="004E23E8"/>
    <w:rsid w:val="00511C6F"/>
    <w:rsid w:val="0055531D"/>
    <w:rsid w:val="00566239"/>
    <w:rsid w:val="005B7BDA"/>
    <w:rsid w:val="00607236"/>
    <w:rsid w:val="00610476"/>
    <w:rsid w:val="00624EA7"/>
    <w:rsid w:val="00690CF5"/>
    <w:rsid w:val="006975DF"/>
    <w:rsid w:val="0072075B"/>
    <w:rsid w:val="007216E3"/>
    <w:rsid w:val="00743F2B"/>
    <w:rsid w:val="007C64C5"/>
    <w:rsid w:val="008107E4"/>
    <w:rsid w:val="00883271"/>
    <w:rsid w:val="00891774"/>
    <w:rsid w:val="008F6B5F"/>
    <w:rsid w:val="009211AB"/>
    <w:rsid w:val="009344E1"/>
    <w:rsid w:val="00937C17"/>
    <w:rsid w:val="00955E8A"/>
    <w:rsid w:val="009A4A66"/>
    <w:rsid w:val="009C21A5"/>
    <w:rsid w:val="009E0960"/>
    <w:rsid w:val="00A1243D"/>
    <w:rsid w:val="00A37F63"/>
    <w:rsid w:val="00AA2E83"/>
    <w:rsid w:val="00AD0ED8"/>
    <w:rsid w:val="00AE4AAE"/>
    <w:rsid w:val="00B07301"/>
    <w:rsid w:val="00B103FA"/>
    <w:rsid w:val="00BA4C65"/>
    <w:rsid w:val="00BC1651"/>
    <w:rsid w:val="00BF22B0"/>
    <w:rsid w:val="00C27E2F"/>
    <w:rsid w:val="00C51B3C"/>
    <w:rsid w:val="00C87488"/>
    <w:rsid w:val="00C92879"/>
    <w:rsid w:val="00CC4773"/>
    <w:rsid w:val="00CC6D80"/>
    <w:rsid w:val="00D007B6"/>
    <w:rsid w:val="00D5365E"/>
    <w:rsid w:val="00DB3C6F"/>
    <w:rsid w:val="00DB5273"/>
    <w:rsid w:val="00DC6419"/>
    <w:rsid w:val="00DD6A53"/>
    <w:rsid w:val="00E23B23"/>
    <w:rsid w:val="00E43522"/>
    <w:rsid w:val="00E7551F"/>
    <w:rsid w:val="00E87A6C"/>
    <w:rsid w:val="00EA5F77"/>
    <w:rsid w:val="00F01E0A"/>
    <w:rsid w:val="00F67613"/>
    <w:rsid w:val="00F74D8A"/>
    <w:rsid w:val="00F82D23"/>
    <w:rsid w:val="00FB64FD"/>
    <w:rsid w:val="00FC7FB9"/>
    <w:rsid w:val="00FD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9083E"/>
  <w15:docId w15:val="{3E98156A-3E07-49EB-8164-3521E527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7C17"/>
    <w:pPr>
      <w:keepNext/>
      <w:keepLines/>
      <w:spacing w:before="40" w:after="0"/>
      <w:outlineLvl w:val="1"/>
    </w:pPr>
    <w:rPr>
      <w:rFonts w:ascii="Cambria" w:eastAsia="Times New Roman" w:hAnsi="Cambria" w:cs="Times New Roman"/>
      <w:noProof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E2F"/>
  </w:style>
  <w:style w:type="paragraph" w:styleId="Stopka">
    <w:name w:val="footer"/>
    <w:basedOn w:val="Normalny"/>
    <w:link w:val="StopkaZnak"/>
    <w:uiPriority w:val="99"/>
    <w:unhideWhenUsed/>
    <w:rsid w:val="00C27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E2F"/>
  </w:style>
  <w:style w:type="paragraph" w:styleId="Tekstdymka">
    <w:name w:val="Balloon Text"/>
    <w:basedOn w:val="Normalny"/>
    <w:link w:val="TekstdymkaZnak"/>
    <w:uiPriority w:val="99"/>
    <w:semiHidden/>
    <w:unhideWhenUsed/>
    <w:rsid w:val="00C2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E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10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7F6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37C17"/>
    <w:rPr>
      <w:rFonts w:ascii="Cambria" w:eastAsia="Times New Roman" w:hAnsi="Cambria" w:cs="Times New Roman"/>
      <w:noProof/>
      <w:color w:val="365F9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muzeumkarkono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AF7F-BD49-4301-91FE-9C7A95D5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larzyk</dc:creator>
  <cp:lastModifiedBy>Violetta</cp:lastModifiedBy>
  <cp:revision>4</cp:revision>
  <dcterms:created xsi:type="dcterms:W3CDTF">2023-08-31T12:17:00Z</dcterms:created>
  <dcterms:modified xsi:type="dcterms:W3CDTF">2023-08-31T13:42:00Z</dcterms:modified>
</cp:coreProperties>
</file>